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2242D" w:rsidRDefault="00851466" w:rsidP="00D23295">
            <w:r>
              <w:t>Matthew</w:t>
            </w:r>
          </w:p>
          <w:p w:rsidR="00673F3E" w:rsidRDefault="00A818E9" w:rsidP="00F03209">
            <w:r>
              <w:t>11: 25-30</w:t>
            </w:r>
          </w:p>
          <w:p w:rsidR="0069660B" w:rsidRDefault="0069660B" w:rsidP="00F03209"/>
          <w:p w:rsidR="0069660B" w:rsidRDefault="0069660B" w:rsidP="00A818E9">
            <w:r>
              <w:t xml:space="preserve">Selection </w:t>
            </w:r>
            <w:r w:rsidR="00851466">
              <w:t>C</w:t>
            </w:r>
            <w:r w:rsidR="00A818E9">
              <w:t>2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851466">
              <w:rPr>
                <w:rFonts w:cs="Times New Roman"/>
                <w:b/>
                <w:sz w:val="32"/>
                <w:szCs w:val="32"/>
              </w:rPr>
              <w:t>Holy Gospel According to Matthew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A818E9" w:rsidRDefault="00A818E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A818E9">
              <w:rPr>
                <w:rFonts w:cs="Times New Roman"/>
                <w:b/>
                <w:sz w:val="32"/>
                <w:szCs w:val="32"/>
              </w:rPr>
              <w:t>At that time Jesus said in reply,</w:t>
            </w:r>
          </w:p>
          <w:p w:rsidR="00A818E9" w:rsidRDefault="00A818E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A818E9">
              <w:rPr>
                <w:rFonts w:cs="Times New Roman"/>
                <w:b/>
                <w:sz w:val="32"/>
                <w:szCs w:val="32"/>
              </w:rPr>
              <w:t xml:space="preserve">“I give praise to you, Father, </w:t>
            </w:r>
          </w:p>
          <w:p w:rsidR="00A818E9" w:rsidRDefault="00A818E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A818E9">
              <w:rPr>
                <w:rFonts w:cs="Times New Roman"/>
                <w:b/>
                <w:sz w:val="32"/>
                <w:szCs w:val="32"/>
              </w:rPr>
              <w:t xml:space="preserve">Lord of heaven and earth, </w:t>
            </w:r>
          </w:p>
          <w:p w:rsidR="00A818E9" w:rsidRDefault="00A818E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A818E9">
              <w:rPr>
                <w:rFonts w:cs="Times New Roman"/>
                <w:b/>
                <w:sz w:val="32"/>
                <w:szCs w:val="32"/>
              </w:rPr>
              <w:t xml:space="preserve">for although you have hidden these things </w:t>
            </w:r>
          </w:p>
          <w:p w:rsidR="00A818E9" w:rsidRDefault="00A818E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A818E9">
              <w:rPr>
                <w:rFonts w:cs="Times New Roman"/>
                <w:b/>
                <w:sz w:val="32"/>
                <w:szCs w:val="32"/>
              </w:rPr>
              <w:t xml:space="preserve">from the wise and the learned </w:t>
            </w:r>
          </w:p>
          <w:p w:rsidR="00A818E9" w:rsidRDefault="00A818E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A818E9">
              <w:rPr>
                <w:rFonts w:cs="Times New Roman"/>
                <w:b/>
                <w:sz w:val="32"/>
                <w:szCs w:val="32"/>
              </w:rPr>
              <w:t>you</w:t>
            </w:r>
            <w:proofErr w:type="gramEnd"/>
            <w:r w:rsidRPr="00A818E9">
              <w:rPr>
                <w:rFonts w:cs="Times New Roman"/>
                <w:b/>
                <w:sz w:val="32"/>
                <w:szCs w:val="32"/>
              </w:rPr>
              <w:t xml:space="preserve"> have revealed them to the childlike.</w:t>
            </w:r>
          </w:p>
          <w:p w:rsidR="00A818E9" w:rsidRDefault="00A818E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A818E9">
              <w:rPr>
                <w:rFonts w:cs="Times New Roman"/>
                <w:b/>
                <w:sz w:val="32"/>
                <w:szCs w:val="32"/>
              </w:rPr>
              <w:t xml:space="preserve">Yes, Father, such has been your gracious will. </w:t>
            </w:r>
          </w:p>
          <w:p w:rsidR="00A818E9" w:rsidRDefault="00A818E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A818E9">
              <w:rPr>
                <w:rFonts w:cs="Times New Roman"/>
                <w:b/>
                <w:sz w:val="32"/>
                <w:szCs w:val="32"/>
              </w:rPr>
              <w:t xml:space="preserve">All things have been handed over to me by my Father. </w:t>
            </w:r>
          </w:p>
          <w:p w:rsidR="00A818E9" w:rsidRDefault="00A818E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A818E9">
              <w:rPr>
                <w:rFonts w:cs="Times New Roman"/>
                <w:b/>
                <w:sz w:val="32"/>
                <w:szCs w:val="32"/>
              </w:rPr>
              <w:t xml:space="preserve">No one knows the Son except the Father, </w:t>
            </w:r>
          </w:p>
          <w:p w:rsidR="00A818E9" w:rsidRDefault="00A818E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A818E9">
              <w:rPr>
                <w:rFonts w:cs="Times New Roman"/>
                <w:b/>
                <w:sz w:val="32"/>
                <w:szCs w:val="32"/>
              </w:rPr>
              <w:t xml:space="preserve">and no one knows the Father except the Son </w:t>
            </w:r>
          </w:p>
          <w:p w:rsidR="00A818E9" w:rsidRPr="00A818E9" w:rsidRDefault="00A818E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A818E9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A818E9">
              <w:rPr>
                <w:rFonts w:cs="Times New Roman"/>
                <w:b/>
                <w:sz w:val="32"/>
                <w:szCs w:val="32"/>
              </w:rPr>
              <w:t xml:space="preserve"> anyone to whom the Son wishes to reveal him. </w:t>
            </w:r>
          </w:p>
          <w:p w:rsidR="00A818E9" w:rsidRDefault="00A818E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A818E9">
              <w:rPr>
                <w:rFonts w:cs="Times New Roman"/>
                <w:b/>
                <w:sz w:val="32"/>
                <w:szCs w:val="32"/>
              </w:rPr>
              <w:t xml:space="preserve">“Come to me, all you who labor and are burdened, </w:t>
            </w:r>
          </w:p>
          <w:p w:rsidR="00A818E9" w:rsidRDefault="00A818E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A818E9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A818E9">
              <w:rPr>
                <w:rFonts w:cs="Times New Roman"/>
                <w:b/>
                <w:sz w:val="32"/>
                <w:szCs w:val="32"/>
              </w:rPr>
              <w:t xml:space="preserve"> I will give you rest. </w:t>
            </w:r>
          </w:p>
          <w:p w:rsidR="00A818E9" w:rsidRDefault="00A818E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A818E9">
              <w:rPr>
                <w:rFonts w:cs="Times New Roman"/>
                <w:b/>
                <w:sz w:val="32"/>
                <w:szCs w:val="32"/>
              </w:rPr>
              <w:t xml:space="preserve">Take my yoke upon you and learn from me, </w:t>
            </w:r>
          </w:p>
          <w:p w:rsidR="00A818E9" w:rsidRDefault="00A818E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A818E9">
              <w:rPr>
                <w:rFonts w:cs="Times New Roman"/>
                <w:b/>
                <w:sz w:val="32"/>
                <w:szCs w:val="32"/>
              </w:rPr>
              <w:t xml:space="preserve">for I am meek and humble of heart; </w:t>
            </w:r>
          </w:p>
          <w:p w:rsidR="00A818E9" w:rsidRDefault="00A818E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A818E9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A818E9">
              <w:rPr>
                <w:rFonts w:cs="Times New Roman"/>
                <w:b/>
                <w:sz w:val="32"/>
                <w:szCs w:val="32"/>
              </w:rPr>
              <w:t xml:space="preserve"> you will find rest for your selves. </w:t>
            </w:r>
          </w:p>
          <w:p w:rsidR="00AE5F69" w:rsidRDefault="00A818E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A818E9">
              <w:rPr>
                <w:rFonts w:cs="Times New Roman"/>
                <w:b/>
                <w:sz w:val="32"/>
                <w:szCs w:val="32"/>
              </w:rPr>
              <w:t xml:space="preserve">For my yoke is easy, and my burden light.” </w:t>
            </w:r>
          </w:p>
          <w:p w:rsidR="00A818E9" w:rsidRDefault="00A818E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851466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 xml:space="preserve">The </w:t>
            </w:r>
            <w:r w:rsidR="00851466">
              <w:rPr>
                <w:rFonts w:cs="Times New Roman"/>
                <w:b/>
                <w:sz w:val="32"/>
                <w:szCs w:val="32"/>
              </w:rPr>
              <w:t>Gospel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673F3E">
    <w:pPr>
      <w:pStyle w:val="Header"/>
      <w:jc w:val="right"/>
    </w:pPr>
    <w:r>
      <w:t xml:space="preserve">Section </w:t>
    </w:r>
    <w:r w:rsidR="00851466">
      <w:t>C</w:t>
    </w:r>
    <w:r>
      <w:t xml:space="preserve"> – </w:t>
    </w:r>
    <w:r w:rsidR="00851466">
      <w:t>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LEYc+vi1SXfYLdDw4Nu2zcb6xfc=" w:salt="OZpnaMoHSKNv2z78d4v/t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5515A"/>
    <w:rsid w:val="00077265"/>
    <w:rsid w:val="00080EC0"/>
    <w:rsid w:val="0009441B"/>
    <w:rsid w:val="000C2FD4"/>
    <w:rsid w:val="000D3E93"/>
    <w:rsid w:val="0017563C"/>
    <w:rsid w:val="001C185E"/>
    <w:rsid w:val="002723A3"/>
    <w:rsid w:val="002D236E"/>
    <w:rsid w:val="003D722A"/>
    <w:rsid w:val="0042242D"/>
    <w:rsid w:val="00433BC8"/>
    <w:rsid w:val="004A1D1A"/>
    <w:rsid w:val="00530AEB"/>
    <w:rsid w:val="005436D1"/>
    <w:rsid w:val="005656F1"/>
    <w:rsid w:val="005B1B6B"/>
    <w:rsid w:val="005F1A39"/>
    <w:rsid w:val="006058EF"/>
    <w:rsid w:val="00605A70"/>
    <w:rsid w:val="00673F3E"/>
    <w:rsid w:val="0069660B"/>
    <w:rsid w:val="00761C32"/>
    <w:rsid w:val="007C4E34"/>
    <w:rsid w:val="00851466"/>
    <w:rsid w:val="00981C98"/>
    <w:rsid w:val="009822E6"/>
    <w:rsid w:val="009D55DA"/>
    <w:rsid w:val="00A345E3"/>
    <w:rsid w:val="00A818E9"/>
    <w:rsid w:val="00AE5F69"/>
    <w:rsid w:val="00C00DB0"/>
    <w:rsid w:val="00D23295"/>
    <w:rsid w:val="00D54168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F2A8-C2A1-4438-8906-AAFA83DE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4</cp:revision>
  <cp:lastPrinted>2012-02-18T17:44:00Z</cp:lastPrinted>
  <dcterms:created xsi:type="dcterms:W3CDTF">2012-02-18T17:45:00Z</dcterms:created>
  <dcterms:modified xsi:type="dcterms:W3CDTF">2012-02-18T17:48:00Z</dcterms:modified>
</cp:coreProperties>
</file>